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F9" w:rsidRPr="000E5A47" w:rsidRDefault="00B752F9" w:rsidP="00890D93">
      <w:pPr>
        <w:pStyle w:val="a3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УТВЕРЖДЕНЫ</w:t>
      </w:r>
    </w:p>
    <w:p w:rsidR="00B752F9" w:rsidRPr="000E5A47" w:rsidRDefault="002F42AD" w:rsidP="00B61FA6">
      <w:pPr>
        <w:pStyle w:val="a3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иказом</w:t>
      </w:r>
      <w:r w:rsidR="00890D93" w:rsidRPr="000E5A47">
        <w:rPr>
          <w:rFonts w:ascii="Times New Roman" w:hAnsi="Times New Roman" w:cs="Times New Roman"/>
          <w:sz w:val="26"/>
          <w:szCs w:val="26"/>
        </w:rPr>
        <w:t xml:space="preserve"> председателя Асбестовского городского суда Свердловской области </w:t>
      </w:r>
      <w:r w:rsidR="00B752F9" w:rsidRPr="000E5A47">
        <w:rPr>
          <w:rFonts w:ascii="Times New Roman" w:hAnsi="Times New Roman" w:cs="Times New Roman"/>
          <w:sz w:val="26"/>
          <w:szCs w:val="26"/>
        </w:rPr>
        <w:t xml:space="preserve">от </w:t>
      </w:r>
      <w:r w:rsidRPr="000E5A47">
        <w:rPr>
          <w:rFonts w:ascii="Times New Roman" w:hAnsi="Times New Roman" w:cs="Times New Roman"/>
          <w:sz w:val="26"/>
          <w:szCs w:val="26"/>
        </w:rPr>
        <w:t>11.03</w:t>
      </w:r>
      <w:r w:rsidR="00B752F9" w:rsidRPr="000E5A47">
        <w:rPr>
          <w:rFonts w:ascii="Times New Roman" w:hAnsi="Times New Roman" w:cs="Times New Roman"/>
          <w:sz w:val="26"/>
          <w:szCs w:val="26"/>
        </w:rPr>
        <w:t>.2024 № 12</w:t>
      </w:r>
    </w:p>
    <w:p w:rsidR="00B752F9" w:rsidRPr="000E5A47" w:rsidRDefault="00B752F9" w:rsidP="00842DD7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6E206F" w:rsidRPr="000E5A47" w:rsidRDefault="008553EE" w:rsidP="00842DD7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авила</w:t>
      </w:r>
    </w:p>
    <w:p w:rsidR="008553EE" w:rsidRPr="000E5A47" w:rsidRDefault="00842DD7" w:rsidP="00890D93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</w:t>
      </w:r>
      <w:r w:rsidR="008553EE" w:rsidRPr="000E5A47">
        <w:rPr>
          <w:rFonts w:ascii="Times New Roman" w:hAnsi="Times New Roman" w:cs="Times New Roman"/>
          <w:sz w:val="26"/>
          <w:szCs w:val="26"/>
        </w:rPr>
        <w:t>ребывания посетителей в Асбестовском городском суде</w:t>
      </w:r>
    </w:p>
    <w:p w:rsidR="008553EE" w:rsidRPr="000E5A47" w:rsidRDefault="008553EE" w:rsidP="00842DD7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:rsidR="00842DD7" w:rsidRPr="000E5A47" w:rsidRDefault="00842DD7" w:rsidP="00B61FA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42DD7" w:rsidRPr="000E5A47" w:rsidRDefault="008553EE" w:rsidP="00B61FA6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61FA6" w:rsidRPr="000E5A47" w:rsidRDefault="00B61FA6" w:rsidP="00B61FA6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8553EE" w:rsidRPr="000E5A47" w:rsidRDefault="008553EE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E5A47">
        <w:rPr>
          <w:rFonts w:ascii="Times New Roman" w:hAnsi="Times New Roman" w:cs="Times New Roman"/>
          <w:sz w:val="26"/>
          <w:szCs w:val="26"/>
        </w:rPr>
        <w:t>Правила пребывания временно находящихся в здании (помещении) суд</w:t>
      </w:r>
      <w:r w:rsidR="00B752F9" w:rsidRPr="000E5A47">
        <w:rPr>
          <w:rFonts w:ascii="Times New Roman" w:hAnsi="Times New Roman" w:cs="Times New Roman"/>
          <w:sz w:val="26"/>
          <w:szCs w:val="26"/>
        </w:rPr>
        <w:t>а</w:t>
      </w:r>
      <w:r w:rsidRPr="000E5A47">
        <w:rPr>
          <w:rFonts w:ascii="Times New Roman" w:hAnsi="Times New Roman" w:cs="Times New Roman"/>
          <w:sz w:val="26"/>
          <w:szCs w:val="26"/>
        </w:rPr>
        <w:t xml:space="preserve"> (далее – Правила) физических лиц, для которых суд не является местом работы (далее – посетители), разработаны с целью определения основных требований </w:t>
      </w:r>
      <w:r w:rsidR="00C666B1" w:rsidRPr="000E5A47">
        <w:rPr>
          <w:rFonts w:ascii="Times New Roman" w:hAnsi="Times New Roman" w:cs="Times New Roman"/>
          <w:sz w:val="26"/>
          <w:szCs w:val="26"/>
        </w:rPr>
        <w:t xml:space="preserve">к порядку организации пропускного режима, обеспечению безопасности судебной деятельности, в том числе </w:t>
      </w:r>
      <w:r w:rsidR="00B752F9" w:rsidRPr="000E5A47">
        <w:rPr>
          <w:rFonts w:ascii="Times New Roman" w:hAnsi="Times New Roman" w:cs="Times New Roman"/>
          <w:sz w:val="26"/>
          <w:szCs w:val="26"/>
        </w:rPr>
        <w:t>в</w:t>
      </w:r>
      <w:r w:rsidR="00C666B1" w:rsidRPr="000E5A47">
        <w:rPr>
          <w:rFonts w:ascii="Times New Roman" w:hAnsi="Times New Roman" w:cs="Times New Roman"/>
          <w:sz w:val="26"/>
          <w:szCs w:val="26"/>
        </w:rPr>
        <w:t xml:space="preserve"> части выполнения мероприятий по повышению уровня личной безопасности судей, работников аппарата суда.</w:t>
      </w:r>
      <w:proofErr w:type="gramEnd"/>
    </w:p>
    <w:p w:rsidR="00C666B1" w:rsidRPr="000E5A47" w:rsidRDefault="00C666B1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Правила пребывания посетителей в суде направлены </w:t>
      </w:r>
      <w:proofErr w:type="gramStart"/>
      <w:r w:rsidRPr="000E5A4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E5A47">
        <w:rPr>
          <w:rFonts w:ascii="Times New Roman" w:hAnsi="Times New Roman" w:cs="Times New Roman"/>
          <w:sz w:val="26"/>
          <w:szCs w:val="26"/>
        </w:rPr>
        <w:t>: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р</w:t>
      </w:r>
      <w:r w:rsidR="00C666B1" w:rsidRPr="000E5A47">
        <w:rPr>
          <w:rFonts w:ascii="Times New Roman" w:hAnsi="Times New Roman" w:cs="Times New Roman"/>
          <w:sz w:val="26"/>
          <w:szCs w:val="26"/>
        </w:rPr>
        <w:t>еализацию конституционного права граждан на судебную защиту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о</w:t>
      </w:r>
      <w:r w:rsidR="00C666B1" w:rsidRPr="000E5A47">
        <w:rPr>
          <w:rFonts w:ascii="Times New Roman" w:hAnsi="Times New Roman" w:cs="Times New Roman"/>
          <w:sz w:val="26"/>
          <w:szCs w:val="26"/>
        </w:rPr>
        <w:t>беспечение установленного порядка деятельности судов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</w:t>
      </w:r>
      <w:r w:rsidR="00C666B1" w:rsidRPr="000E5A47">
        <w:rPr>
          <w:rFonts w:ascii="Times New Roman" w:hAnsi="Times New Roman" w:cs="Times New Roman"/>
          <w:sz w:val="26"/>
          <w:szCs w:val="26"/>
        </w:rPr>
        <w:t>оддержание общественного порядка в здании (помещении) суда и осуществление его охраны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о</w:t>
      </w:r>
      <w:r w:rsidR="00C666B1" w:rsidRPr="000E5A47">
        <w:rPr>
          <w:rFonts w:ascii="Times New Roman" w:hAnsi="Times New Roman" w:cs="Times New Roman"/>
          <w:sz w:val="26"/>
          <w:szCs w:val="26"/>
        </w:rPr>
        <w:t>беспечение прав граждан на охрану жизни и здоровья, в том числе безопасности судей, присяжных заседателей, работников аппарата суда и иных участников судебного процесса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о</w:t>
      </w:r>
      <w:r w:rsidR="00C666B1" w:rsidRPr="000E5A47">
        <w:rPr>
          <w:rFonts w:ascii="Times New Roman" w:hAnsi="Times New Roman" w:cs="Times New Roman"/>
          <w:sz w:val="26"/>
          <w:szCs w:val="26"/>
        </w:rPr>
        <w:t>беспечение гласности и открытости судопроизводства, реализацию права на доступ к информации о деятельности суда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о</w:t>
      </w:r>
      <w:r w:rsidR="00C666B1" w:rsidRPr="000E5A47">
        <w:rPr>
          <w:rFonts w:ascii="Times New Roman" w:hAnsi="Times New Roman" w:cs="Times New Roman"/>
          <w:sz w:val="26"/>
          <w:szCs w:val="26"/>
        </w:rPr>
        <w:t>беспечение уважительного отношения посетителей суда, судебных приставов, судей и работников аппарата суда друг к другу.</w:t>
      </w:r>
    </w:p>
    <w:p w:rsidR="00C666B1" w:rsidRPr="000E5A47" w:rsidRDefault="00C666B1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1.2. </w:t>
      </w:r>
      <w:r w:rsidR="00842DD7" w:rsidRPr="000E5A47">
        <w:rPr>
          <w:rFonts w:ascii="Times New Roman" w:hAnsi="Times New Roman" w:cs="Times New Roman"/>
          <w:sz w:val="26"/>
          <w:szCs w:val="26"/>
        </w:rPr>
        <w:t>П</w:t>
      </w:r>
      <w:r w:rsidRPr="000E5A47">
        <w:rPr>
          <w:rFonts w:ascii="Times New Roman" w:hAnsi="Times New Roman" w:cs="Times New Roman"/>
          <w:sz w:val="26"/>
          <w:szCs w:val="26"/>
        </w:rPr>
        <w:t>роход в здание (помещение) суда осуществляется по следующим документам: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</w:t>
      </w:r>
      <w:r w:rsidR="00C666B1" w:rsidRPr="000E5A47">
        <w:rPr>
          <w:rFonts w:ascii="Times New Roman" w:hAnsi="Times New Roman" w:cs="Times New Roman"/>
          <w:sz w:val="26"/>
          <w:szCs w:val="26"/>
        </w:rPr>
        <w:t>аспорт гражданина Российской Федерации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в</w:t>
      </w:r>
      <w:r w:rsidR="00C666B1" w:rsidRPr="000E5A47">
        <w:rPr>
          <w:rFonts w:ascii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 (форма № 2)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аспорт</w:t>
      </w:r>
      <w:r w:rsidR="00C666B1" w:rsidRPr="000E5A47">
        <w:rPr>
          <w:rFonts w:ascii="Times New Roman" w:hAnsi="Times New Roman" w:cs="Times New Roman"/>
          <w:sz w:val="26"/>
          <w:szCs w:val="26"/>
        </w:rPr>
        <w:t xml:space="preserve">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д</w:t>
      </w:r>
      <w:r w:rsidR="00C666B1" w:rsidRPr="000E5A47">
        <w:rPr>
          <w:rFonts w:ascii="Times New Roman" w:hAnsi="Times New Roman" w:cs="Times New Roman"/>
          <w:sz w:val="26"/>
          <w:szCs w:val="26"/>
        </w:rPr>
        <w:t>ипломатический паспорт гражданина Российской Федерации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с</w:t>
      </w:r>
      <w:r w:rsidR="00C666B1" w:rsidRPr="000E5A47">
        <w:rPr>
          <w:rFonts w:ascii="Times New Roman" w:hAnsi="Times New Roman" w:cs="Times New Roman"/>
          <w:sz w:val="26"/>
          <w:szCs w:val="26"/>
        </w:rPr>
        <w:t>лужебный паспорт гражданина Российской Федерации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у</w:t>
      </w:r>
      <w:r w:rsidR="00C666B1" w:rsidRPr="000E5A47">
        <w:rPr>
          <w:rFonts w:ascii="Times New Roman" w:hAnsi="Times New Roman" w:cs="Times New Roman"/>
          <w:sz w:val="26"/>
          <w:szCs w:val="26"/>
        </w:rPr>
        <w:t>достоверение личности военнослужащего Российской Федерации или военный билет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у</w:t>
      </w:r>
      <w:r w:rsidR="00C666B1" w:rsidRPr="000E5A47">
        <w:rPr>
          <w:rFonts w:ascii="Times New Roman" w:hAnsi="Times New Roman" w:cs="Times New Roman"/>
          <w:sz w:val="26"/>
          <w:szCs w:val="26"/>
        </w:rPr>
        <w:t>достоверение личности моряка;</w:t>
      </w:r>
    </w:p>
    <w:p w:rsidR="00C666B1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с</w:t>
      </w:r>
      <w:r w:rsidR="00C666B1" w:rsidRPr="000E5A47">
        <w:rPr>
          <w:rFonts w:ascii="Times New Roman" w:hAnsi="Times New Roman" w:cs="Times New Roman"/>
          <w:sz w:val="26"/>
          <w:szCs w:val="26"/>
        </w:rPr>
        <w:t>видетельство о рождении (для граждан Р</w:t>
      </w:r>
      <w:r w:rsidR="007F2714" w:rsidRPr="000E5A47">
        <w:rPr>
          <w:rFonts w:ascii="Times New Roman" w:hAnsi="Times New Roman" w:cs="Times New Roman"/>
          <w:sz w:val="26"/>
          <w:szCs w:val="26"/>
        </w:rPr>
        <w:t>оссийской Федерации до 14 лет);</w:t>
      </w:r>
    </w:p>
    <w:p w:rsidR="007F2714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с</w:t>
      </w:r>
      <w:r w:rsidR="007F2714" w:rsidRPr="000E5A47">
        <w:rPr>
          <w:rFonts w:ascii="Times New Roman" w:hAnsi="Times New Roman" w:cs="Times New Roman"/>
          <w:sz w:val="26"/>
          <w:szCs w:val="26"/>
        </w:rPr>
        <w:t>лужебное удостоверение;</w:t>
      </w:r>
    </w:p>
    <w:p w:rsidR="007F2714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у</w:t>
      </w:r>
      <w:r w:rsidR="007F2714" w:rsidRPr="000E5A47">
        <w:rPr>
          <w:rFonts w:ascii="Times New Roman" w:hAnsi="Times New Roman" w:cs="Times New Roman"/>
          <w:sz w:val="26"/>
          <w:szCs w:val="26"/>
        </w:rPr>
        <w:t>достоверение адвоката;</w:t>
      </w:r>
    </w:p>
    <w:p w:rsidR="007F2714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и</w:t>
      </w:r>
      <w:r w:rsidR="007F2714" w:rsidRPr="000E5A47">
        <w:rPr>
          <w:rFonts w:ascii="Times New Roman" w:hAnsi="Times New Roman" w:cs="Times New Roman"/>
          <w:sz w:val="26"/>
          <w:szCs w:val="26"/>
        </w:rPr>
        <w:t>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7F2714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</w:t>
      </w:r>
      <w:r w:rsidR="007F2714" w:rsidRPr="000E5A47">
        <w:rPr>
          <w:rFonts w:ascii="Times New Roman" w:hAnsi="Times New Roman" w:cs="Times New Roman"/>
          <w:sz w:val="26"/>
          <w:szCs w:val="26"/>
        </w:rPr>
        <w:t>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7F2714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у</w:t>
      </w:r>
      <w:r w:rsidR="007F2714" w:rsidRPr="000E5A47">
        <w:rPr>
          <w:rFonts w:ascii="Times New Roman" w:hAnsi="Times New Roman" w:cs="Times New Roman"/>
          <w:sz w:val="26"/>
          <w:szCs w:val="26"/>
        </w:rPr>
        <w:t>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7F2714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д</w:t>
      </w:r>
      <w:r w:rsidR="007F2714" w:rsidRPr="000E5A47">
        <w:rPr>
          <w:rFonts w:ascii="Times New Roman" w:hAnsi="Times New Roman" w:cs="Times New Roman"/>
          <w:sz w:val="26"/>
          <w:szCs w:val="26"/>
        </w:rPr>
        <w:t>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</w:t>
      </w:r>
      <w:r w:rsidR="0073671E" w:rsidRPr="000E5A47">
        <w:rPr>
          <w:rFonts w:ascii="Times New Roman" w:hAnsi="Times New Roman" w:cs="Times New Roman"/>
          <w:sz w:val="26"/>
          <w:szCs w:val="26"/>
        </w:rPr>
        <w:t xml:space="preserve">о личность лица без гражданства или иной документ, предусмотренный </w:t>
      </w:r>
      <w:r w:rsidR="0073671E" w:rsidRPr="000E5A47">
        <w:rPr>
          <w:rFonts w:ascii="Times New Roman" w:hAnsi="Times New Roman" w:cs="Times New Roman"/>
          <w:sz w:val="26"/>
          <w:szCs w:val="26"/>
        </w:rPr>
        <w:lastRenderedPageBreak/>
        <w:t>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73671E" w:rsidRPr="000E5A47" w:rsidRDefault="007F2714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оход в здание (помещение)</w:t>
      </w:r>
      <w:r w:rsidR="0073671E" w:rsidRPr="000E5A47">
        <w:rPr>
          <w:rFonts w:ascii="Times New Roman" w:hAnsi="Times New Roman" w:cs="Times New Roman"/>
          <w:sz w:val="26"/>
          <w:szCs w:val="26"/>
        </w:rPr>
        <w:t xml:space="preserve">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="0073671E" w:rsidRPr="000E5A47">
        <w:rPr>
          <w:rFonts w:ascii="Times New Roman" w:hAnsi="Times New Roman" w:cs="Times New Roman"/>
          <w:sz w:val="26"/>
          <w:szCs w:val="26"/>
        </w:rPr>
        <w:t>помимо</w:t>
      </w:r>
      <w:proofErr w:type="gramEnd"/>
      <w:r w:rsidR="0073671E" w:rsidRPr="000E5A47">
        <w:rPr>
          <w:rFonts w:ascii="Times New Roman" w:hAnsi="Times New Roman" w:cs="Times New Roman"/>
          <w:sz w:val="26"/>
          <w:szCs w:val="26"/>
        </w:rPr>
        <w:t xml:space="preserve"> указанных в настоящем пункте.</w:t>
      </w:r>
    </w:p>
    <w:p w:rsidR="00842DD7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752F9" w:rsidRPr="000E5A47" w:rsidRDefault="00B752F9" w:rsidP="00B752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2DD7" w:rsidRPr="000E5A47" w:rsidRDefault="0073671E" w:rsidP="00842DD7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2. Организация допуска посетителей </w:t>
      </w:r>
    </w:p>
    <w:p w:rsidR="0073671E" w:rsidRPr="000E5A47" w:rsidRDefault="0073671E" w:rsidP="00842DD7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в здание (помещение) суда</w:t>
      </w:r>
    </w:p>
    <w:p w:rsidR="00842DD7" w:rsidRPr="000E5A47" w:rsidRDefault="00842DD7" w:rsidP="00842DD7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FD2021" w:rsidRPr="000E5A47" w:rsidRDefault="0073671E" w:rsidP="0035060F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0E5A47">
        <w:rPr>
          <w:rFonts w:ascii="Times New Roman" w:hAnsi="Times New Roman" w:cs="Times New Roman"/>
          <w:sz w:val="26"/>
          <w:szCs w:val="26"/>
        </w:rPr>
        <w:t xml:space="preserve">Допуск посетителей в здание (помещение) суда осуществляется в соответствии с </w:t>
      </w:r>
      <w:r w:rsidR="0035060F" w:rsidRPr="000E5A47">
        <w:rPr>
          <w:rFonts w:ascii="Times New Roman" w:hAnsi="Times New Roman" w:cs="Times New Roman"/>
          <w:sz w:val="26"/>
          <w:szCs w:val="26"/>
        </w:rPr>
        <w:t>П</w:t>
      </w:r>
      <w:r w:rsidRPr="000E5A47">
        <w:rPr>
          <w:rFonts w:ascii="Times New Roman" w:hAnsi="Times New Roman" w:cs="Times New Roman"/>
          <w:sz w:val="26"/>
          <w:szCs w:val="26"/>
        </w:rPr>
        <w:t>равилами внутреннего распорядка суда, у</w:t>
      </w:r>
      <w:r w:rsidR="0035060F" w:rsidRPr="000E5A47">
        <w:rPr>
          <w:rFonts w:ascii="Times New Roman" w:hAnsi="Times New Roman" w:cs="Times New Roman"/>
          <w:sz w:val="26"/>
          <w:szCs w:val="26"/>
        </w:rPr>
        <w:t>становленными председателем суда</w:t>
      </w:r>
      <w:r w:rsidRPr="000E5A47">
        <w:rPr>
          <w:rFonts w:ascii="Times New Roman" w:hAnsi="Times New Roman" w:cs="Times New Roman"/>
          <w:sz w:val="26"/>
          <w:szCs w:val="26"/>
        </w:rPr>
        <w:t>,</w:t>
      </w:r>
      <w:r w:rsidR="0035060F" w:rsidRPr="000E5A47">
        <w:rPr>
          <w:rFonts w:ascii="Times New Roman" w:hAnsi="Times New Roman" w:cs="Times New Roman"/>
          <w:sz w:val="26"/>
          <w:szCs w:val="26"/>
        </w:rPr>
        <w:t xml:space="preserve"> согласно которым в суде установлена пятидневная рабочая неделя с двумя выходными днями (суббота и воскресенье) и следующая продолжительность рабочего дня: с 09:00 до 18:00 (понедельник-четверг), с 09:00 до 17:00 (пятница), перерыв с 13:00 до 13:48, </w:t>
      </w:r>
      <w:r w:rsidRPr="000E5A47">
        <w:rPr>
          <w:rFonts w:ascii="Times New Roman" w:hAnsi="Times New Roman" w:cs="Times New Roman"/>
          <w:sz w:val="26"/>
          <w:szCs w:val="26"/>
        </w:rPr>
        <w:t>в месте</w:t>
      </w:r>
      <w:proofErr w:type="gramEnd"/>
      <w:r w:rsidRPr="000E5A47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0E5A47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0E5A47">
        <w:rPr>
          <w:rFonts w:ascii="Times New Roman" w:hAnsi="Times New Roman" w:cs="Times New Roman"/>
          <w:sz w:val="26"/>
          <w:szCs w:val="26"/>
        </w:rPr>
        <w:t xml:space="preserve"> судебные приставы по обеспечению установленного порядка деятельности судов выполняют возложенные на них обязанности. В целях обеспечения безопасности судей, присяжных заседателей, работников аппарата суда и иных лиц, находящихся в здании, помещении суда, судебными приставами по обеспечению установленного порядка деятельности судов применяются технические средства охраны и </w:t>
      </w:r>
      <w:proofErr w:type="gramStart"/>
      <w:r w:rsidRPr="000E5A47">
        <w:rPr>
          <w:rFonts w:ascii="Times New Roman" w:hAnsi="Times New Roman" w:cs="Times New Roman"/>
          <w:sz w:val="26"/>
          <w:szCs w:val="26"/>
        </w:rPr>
        <w:t>досмотра</w:t>
      </w:r>
      <w:proofErr w:type="gramEnd"/>
      <w:r w:rsidRPr="000E5A47">
        <w:rPr>
          <w:rFonts w:ascii="Times New Roman" w:hAnsi="Times New Roman" w:cs="Times New Roman"/>
          <w:sz w:val="26"/>
          <w:szCs w:val="26"/>
        </w:rPr>
        <w:t xml:space="preserve"> и осуществляется учет (регистрация) входящих в здание (помещение) суда посетителей, за исключением лиц, указанных в пунктах 2.3 и 2.4 Правил.</w:t>
      </w:r>
    </w:p>
    <w:p w:rsidR="00EA2948" w:rsidRPr="000E5A47" w:rsidRDefault="00FD2021" w:rsidP="00EA2948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и этом при входе в здание суда посетитель обязан</w:t>
      </w:r>
      <w:r w:rsidR="00EA2948" w:rsidRPr="000E5A47">
        <w:rPr>
          <w:rFonts w:ascii="Times New Roman" w:hAnsi="Times New Roman" w:cs="Times New Roman"/>
          <w:sz w:val="26"/>
          <w:szCs w:val="26"/>
        </w:rPr>
        <w:t>:</w:t>
      </w:r>
    </w:p>
    <w:p w:rsidR="00EA2948" w:rsidRPr="000E5A47" w:rsidRDefault="00FD2021" w:rsidP="00EA2948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сообщить </w:t>
      </w:r>
      <w:r w:rsidR="00EA2948" w:rsidRPr="000E5A47">
        <w:rPr>
          <w:rFonts w:ascii="Times New Roman" w:hAnsi="Times New Roman" w:cs="Times New Roman"/>
          <w:sz w:val="26"/>
          <w:szCs w:val="26"/>
        </w:rPr>
        <w:t>судебному приставу о цели своего прибытия, предъявить ему документ, удостоверяющий личность;</w:t>
      </w:r>
    </w:p>
    <w:p w:rsidR="00EA2948" w:rsidRPr="000E5A47" w:rsidRDefault="00EA2948" w:rsidP="00EA2948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ойти осмотр с использован</w:t>
      </w:r>
      <w:r w:rsidR="00A8695C" w:rsidRPr="000E5A47">
        <w:rPr>
          <w:rFonts w:ascii="Times New Roman" w:hAnsi="Times New Roman" w:cs="Times New Roman"/>
          <w:sz w:val="26"/>
          <w:szCs w:val="26"/>
        </w:rPr>
        <w:t xml:space="preserve">ием технических средств охраны </w:t>
      </w:r>
      <w:r w:rsidRPr="000E5A47">
        <w:rPr>
          <w:rFonts w:ascii="Times New Roman" w:hAnsi="Times New Roman" w:cs="Times New Roman"/>
          <w:sz w:val="26"/>
          <w:szCs w:val="26"/>
        </w:rPr>
        <w:t>и предъяв</w:t>
      </w:r>
      <w:r w:rsidR="00A8695C" w:rsidRPr="000E5A47">
        <w:rPr>
          <w:rFonts w:ascii="Times New Roman" w:hAnsi="Times New Roman" w:cs="Times New Roman"/>
          <w:sz w:val="26"/>
          <w:szCs w:val="26"/>
        </w:rPr>
        <w:t>и</w:t>
      </w:r>
      <w:r w:rsidRPr="000E5A47">
        <w:rPr>
          <w:rFonts w:ascii="Times New Roman" w:hAnsi="Times New Roman" w:cs="Times New Roman"/>
          <w:sz w:val="26"/>
          <w:szCs w:val="26"/>
        </w:rPr>
        <w:t>ть для проверки сумки, портфели, папки и др.;</w:t>
      </w:r>
    </w:p>
    <w:p w:rsidR="00EA2948" w:rsidRPr="000E5A47" w:rsidRDefault="00EA2948" w:rsidP="00EA2948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F771C1" w:rsidRPr="000E5A47">
        <w:rPr>
          <w:rFonts w:ascii="Times New Roman" w:hAnsi="Times New Roman" w:cs="Times New Roman"/>
          <w:sz w:val="26"/>
          <w:szCs w:val="26"/>
        </w:rPr>
        <w:t xml:space="preserve">чистоту, тишину и </w:t>
      </w:r>
      <w:r w:rsidRPr="000E5A47">
        <w:rPr>
          <w:rFonts w:ascii="Times New Roman" w:hAnsi="Times New Roman" w:cs="Times New Roman"/>
          <w:sz w:val="26"/>
          <w:szCs w:val="26"/>
        </w:rPr>
        <w:t xml:space="preserve">установленные </w:t>
      </w:r>
      <w:proofErr w:type="gramStart"/>
      <w:r w:rsidRPr="000E5A47">
        <w:rPr>
          <w:rFonts w:ascii="Times New Roman" w:hAnsi="Times New Roman" w:cs="Times New Roman"/>
          <w:sz w:val="26"/>
          <w:szCs w:val="26"/>
        </w:rPr>
        <w:t>ограничения</w:t>
      </w:r>
      <w:proofErr w:type="gramEnd"/>
      <w:r w:rsidRPr="000E5A47">
        <w:rPr>
          <w:rFonts w:ascii="Times New Roman" w:hAnsi="Times New Roman" w:cs="Times New Roman"/>
          <w:sz w:val="26"/>
          <w:szCs w:val="26"/>
        </w:rPr>
        <w:t xml:space="preserve"> и запреты, порядок деятельности суда и общепринятые нормы поведения в общественных местах;</w:t>
      </w:r>
    </w:p>
    <w:p w:rsidR="00EA2948" w:rsidRPr="000E5A47" w:rsidRDefault="002A620B" w:rsidP="00EA2948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A8695C" w:rsidRPr="000E5A47">
        <w:rPr>
          <w:rFonts w:ascii="Times New Roman" w:hAnsi="Times New Roman" w:cs="Times New Roman"/>
          <w:sz w:val="26"/>
          <w:szCs w:val="26"/>
        </w:rPr>
        <w:t>сообщить работнику аппарата суда</w:t>
      </w:r>
      <w:r w:rsidR="00EA2948" w:rsidRPr="000E5A47">
        <w:rPr>
          <w:rFonts w:ascii="Times New Roman" w:hAnsi="Times New Roman" w:cs="Times New Roman"/>
          <w:sz w:val="26"/>
          <w:szCs w:val="26"/>
        </w:rPr>
        <w:t xml:space="preserve"> о своей явке</w:t>
      </w:r>
      <w:r w:rsidR="00A8695C" w:rsidRPr="000E5A47">
        <w:rPr>
          <w:rFonts w:ascii="Times New Roman" w:hAnsi="Times New Roman" w:cs="Times New Roman"/>
          <w:sz w:val="26"/>
          <w:szCs w:val="26"/>
        </w:rPr>
        <w:t xml:space="preserve"> </w:t>
      </w:r>
      <w:r w:rsidRPr="000E5A47">
        <w:rPr>
          <w:rFonts w:ascii="Times New Roman" w:hAnsi="Times New Roman" w:cs="Times New Roman"/>
          <w:sz w:val="26"/>
          <w:szCs w:val="26"/>
        </w:rPr>
        <w:t xml:space="preserve">к назначенному времени </w:t>
      </w:r>
      <w:r w:rsidR="00A8695C" w:rsidRPr="000E5A47">
        <w:rPr>
          <w:rFonts w:ascii="Times New Roman" w:hAnsi="Times New Roman" w:cs="Times New Roman"/>
          <w:sz w:val="26"/>
          <w:szCs w:val="26"/>
        </w:rPr>
        <w:t>и находиться</w:t>
      </w:r>
      <w:r w:rsidRPr="000E5A47">
        <w:rPr>
          <w:rFonts w:ascii="Times New Roman" w:hAnsi="Times New Roman" w:cs="Times New Roman"/>
          <w:sz w:val="26"/>
          <w:szCs w:val="26"/>
        </w:rPr>
        <w:t xml:space="preserve"> возле кабинета или зала судебного заседания, указанного в извещении</w:t>
      </w:r>
      <w:r w:rsidR="009B5365" w:rsidRPr="000E5A47">
        <w:rPr>
          <w:rFonts w:ascii="Times New Roman" w:hAnsi="Times New Roman" w:cs="Times New Roman"/>
          <w:sz w:val="26"/>
          <w:szCs w:val="26"/>
        </w:rPr>
        <w:t xml:space="preserve"> или указанного работником аппарата суда или судебного пристава</w:t>
      </w:r>
      <w:r w:rsidR="00EA2948" w:rsidRPr="000E5A47">
        <w:rPr>
          <w:rFonts w:ascii="Times New Roman" w:hAnsi="Times New Roman" w:cs="Times New Roman"/>
          <w:sz w:val="26"/>
          <w:szCs w:val="26"/>
        </w:rPr>
        <w:t>;</w:t>
      </w:r>
    </w:p>
    <w:p w:rsidR="00EA2948" w:rsidRPr="000E5A47" w:rsidRDefault="00EA2948" w:rsidP="00EA2948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оки</w:t>
      </w:r>
      <w:r w:rsidR="002A620B" w:rsidRPr="000E5A47">
        <w:rPr>
          <w:rFonts w:ascii="Times New Roman" w:hAnsi="Times New Roman" w:cs="Times New Roman"/>
          <w:sz w:val="26"/>
          <w:szCs w:val="26"/>
        </w:rPr>
        <w:t>нуть</w:t>
      </w:r>
      <w:r w:rsidRPr="000E5A47">
        <w:rPr>
          <w:rFonts w:ascii="Times New Roman" w:hAnsi="Times New Roman" w:cs="Times New Roman"/>
          <w:sz w:val="26"/>
          <w:szCs w:val="26"/>
        </w:rPr>
        <w:t xml:space="preserve"> </w:t>
      </w:r>
      <w:r w:rsidR="002A620B" w:rsidRPr="000E5A47">
        <w:rPr>
          <w:rFonts w:ascii="Times New Roman" w:hAnsi="Times New Roman" w:cs="Times New Roman"/>
          <w:sz w:val="26"/>
          <w:szCs w:val="26"/>
        </w:rPr>
        <w:t>помещения суда</w:t>
      </w:r>
      <w:r w:rsidRPr="000E5A47">
        <w:rPr>
          <w:rFonts w:ascii="Times New Roman" w:hAnsi="Times New Roman" w:cs="Times New Roman"/>
          <w:sz w:val="26"/>
          <w:szCs w:val="26"/>
        </w:rPr>
        <w:t xml:space="preserve"> по требованию судьи, работника аппарата суда или судебного пристава</w:t>
      </w:r>
      <w:r w:rsidR="002A620B" w:rsidRPr="000E5A47">
        <w:rPr>
          <w:rFonts w:ascii="Times New Roman" w:hAnsi="Times New Roman" w:cs="Times New Roman"/>
          <w:sz w:val="26"/>
          <w:szCs w:val="26"/>
        </w:rPr>
        <w:t xml:space="preserve"> в случае нарушения установленных ограничений, запретов, общепринятых норм поведения в общественных местах</w:t>
      </w:r>
      <w:r w:rsidR="00F771C1" w:rsidRPr="000E5A47">
        <w:rPr>
          <w:rFonts w:ascii="Times New Roman" w:hAnsi="Times New Roman" w:cs="Times New Roman"/>
          <w:sz w:val="26"/>
          <w:szCs w:val="26"/>
        </w:rPr>
        <w:t>, а также в случае возникновения чрезвычайных ситуаций</w:t>
      </w:r>
      <w:r w:rsidRPr="000E5A47">
        <w:rPr>
          <w:rFonts w:ascii="Times New Roman" w:hAnsi="Times New Roman" w:cs="Times New Roman"/>
          <w:sz w:val="26"/>
          <w:szCs w:val="26"/>
        </w:rPr>
        <w:t>;</w:t>
      </w:r>
    </w:p>
    <w:p w:rsidR="009B5365" w:rsidRPr="000E5A47" w:rsidRDefault="009B5365" w:rsidP="009B5365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исполнять законные распоряжения судьи о прекращении действий, нарушающих установленные в суде правила, а также исполнять законные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3671E" w:rsidRPr="000E5A47" w:rsidRDefault="0073671E" w:rsidP="009B5365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2.2. 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ов (далее – судебные приставы) в соответствии с законодательством Российской Федерации.</w:t>
      </w:r>
    </w:p>
    <w:p w:rsidR="0073671E" w:rsidRPr="000E5A47" w:rsidRDefault="0073671E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2.3. 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 57-ФЗ «О государственной охране».</w:t>
      </w:r>
    </w:p>
    <w:p w:rsidR="008C0273" w:rsidRPr="000E5A47" w:rsidRDefault="0073671E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2.4. При предъявлении </w:t>
      </w:r>
      <w:r w:rsidR="008C0273" w:rsidRPr="000E5A47">
        <w:rPr>
          <w:rFonts w:ascii="Times New Roman" w:hAnsi="Times New Roman" w:cs="Times New Roman"/>
          <w:sz w:val="26"/>
          <w:szCs w:val="26"/>
        </w:rPr>
        <w:t>служебного удостоверения в здание (помещение) суда проходят:</w:t>
      </w:r>
    </w:p>
    <w:p w:rsidR="0073671E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lastRenderedPageBreak/>
        <w:t>судьи, в том числе пребывающие в отставке;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государственные гражданские служащие Верховного Суда Российской Федерации;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работники системы Судебного департамента при Верховном суде Российской Федерации;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государственные гражданские служащие федеральных судов и мировых судей субъектов Российской Федерации;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 </w:t>
      </w:r>
    </w:p>
    <w:p w:rsidR="008C0273" w:rsidRPr="000E5A47" w:rsidRDefault="008C0273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и предъявлении удостоверения проходят в здание (помещение) суда адвокаты.</w:t>
      </w:r>
    </w:p>
    <w:p w:rsidR="008C0273" w:rsidRPr="000E5A47" w:rsidRDefault="006D03AC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 </w:t>
      </w:r>
    </w:p>
    <w:p w:rsidR="006D03AC" w:rsidRPr="000E5A47" w:rsidRDefault="006D03AC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2.5. 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 </w:t>
      </w:r>
    </w:p>
    <w:p w:rsidR="006D03AC" w:rsidRPr="000E5A47" w:rsidRDefault="006D03AC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.</w:t>
      </w:r>
    </w:p>
    <w:p w:rsidR="006D03AC" w:rsidRPr="000E5A47" w:rsidRDefault="006D03AC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2.6. Доступ в здание (помещение) суда предоставляется:</w:t>
      </w:r>
    </w:p>
    <w:p w:rsidR="006D03AC" w:rsidRPr="000E5A47" w:rsidRDefault="006D03AC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6D03AC" w:rsidRPr="000E5A47" w:rsidRDefault="006D03AC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работникам строительных (подрядных) или </w:t>
      </w:r>
      <w:proofErr w:type="spellStart"/>
      <w:r w:rsidRPr="000E5A47">
        <w:rPr>
          <w:rFonts w:ascii="Times New Roman" w:hAnsi="Times New Roman" w:cs="Times New Roman"/>
          <w:sz w:val="26"/>
          <w:szCs w:val="26"/>
        </w:rPr>
        <w:t>клининговых</w:t>
      </w:r>
      <w:proofErr w:type="spellEnd"/>
      <w:r w:rsidRPr="000E5A47">
        <w:rPr>
          <w:rFonts w:ascii="Times New Roman" w:hAnsi="Times New Roman" w:cs="Times New Roman"/>
          <w:sz w:val="26"/>
          <w:szCs w:val="26"/>
        </w:rPr>
        <w:t xml:space="preserve"> организаций на основании списков, предоставляемых администратором суда и находящихся на посту охраны.</w:t>
      </w:r>
    </w:p>
    <w:p w:rsidR="006D03AC" w:rsidRPr="000E5A47" w:rsidRDefault="006D03AC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2.7. 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</w:t>
      </w:r>
      <w:r w:rsidRPr="000E5A47">
        <w:rPr>
          <w:rFonts w:ascii="Times New Roman" w:hAnsi="Times New Roman" w:cs="Times New Roman"/>
          <w:sz w:val="26"/>
          <w:szCs w:val="26"/>
        </w:rPr>
        <w:lastRenderedPageBreak/>
        <w:t>аварийных служб, прибывших для ликвидации пожара, иной чрезвычайной ситуации или происшествия.</w:t>
      </w:r>
    </w:p>
    <w:p w:rsidR="006D03AC" w:rsidRPr="000E5A47" w:rsidRDefault="006D03AC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6D03AC" w:rsidRPr="000E5A47" w:rsidRDefault="003A4515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2.8. Представители средств массовой информации допускаются в здание (помещение) суда</w:t>
      </w:r>
      <w:r w:rsidR="00BC7EFC" w:rsidRPr="000E5A47">
        <w:rPr>
          <w:rFonts w:ascii="Times New Roman" w:hAnsi="Times New Roman" w:cs="Times New Roman"/>
          <w:sz w:val="26"/>
          <w:szCs w:val="26"/>
        </w:rPr>
        <w:t xml:space="preserve"> по предварительному согласованию с председателем суда или лицом, его замещающим,</w:t>
      </w:r>
      <w:r w:rsidRPr="000E5A47">
        <w:rPr>
          <w:rFonts w:ascii="Times New Roman" w:hAnsi="Times New Roman" w:cs="Times New Roman"/>
          <w:sz w:val="26"/>
          <w:szCs w:val="26"/>
        </w:rPr>
        <w:t xml:space="preserve">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3A4515" w:rsidRPr="000E5A47" w:rsidRDefault="003A4515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2.9. 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3A4515" w:rsidRPr="000E5A47" w:rsidRDefault="003A4515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2.10. 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3A4515" w:rsidRPr="000E5A47" w:rsidRDefault="003A4515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2.11. При срабатывании </w:t>
      </w:r>
      <w:proofErr w:type="spellStart"/>
      <w:r w:rsidRPr="000E5A47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Pr="000E5A47">
        <w:rPr>
          <w:rFonts w:ascii="Times New Roman" w:hAnsi="Times New Roman" w:cs="Times New Roman"/>
          <w:sz w:val="26"/>
          <w:szCs w:val="26"/>
        </w:rPr>
        <w:t xml:space="preserve"> или наличии личных вещей у посетителя судебный пристав вправе предложить посетителю предъявить личные вещи для осмотра. </w:t>
      </w:r>
      <w:proofErr w:type="gramStart"/>
      <w:r w:rsidRPr="000E5A47">
        <w:rPr>
          <w:rFonts w:ascii="Times New Roman" w:hAnsi="Times New Roman" w:cs="Times New Roman"/>
          <w:sz w:val="26"/>
          <w:szCs w:val="26"/>
        </w:rPr>
        <w:t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  <w:proofErr w:type="gramEnd"/>
    </w:p>
    <w:p w:rsidR="003A4515" w:rsidRPr="000E5A47" w:rsidRDefault="003A4515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2.12. Основаниями для отказа в допуске в здание (помещение) суда являются: </w:t>
      </w:r>
    </w:p>
    <w:p w:rsidR="00A319A7" w:rsidRPr="000E5A47" w:rsidRDefault="00A319A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отсутствие или отказ предъявить документы, удостоверяющие личность;</w:t>
      </w:r>
    </w:p>
    <w:p w:rsidR="00A319A7" w:rsidRPr="000E5A47" w:rsidRDefault="00A319A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отказ от про</w:t>
      </w:r>
      <w:r w:rsidR="00EB3FBF" w:rsidRPr="000E5A47">
        <w:rPr>
          <w:rFonts w:ascii="Times New Roman" w:hAnsi="Times New Roman" w:cs="Times New Roman"/>
          <w:sz w:val="26"/>
          <w:szCs w:val="26"/>
        </w:rPr>
        <w:t xml:space="preserve">хождения проверки с использованием стационарного или переносного </w:t>
      </w:r>
      <w:proofErr w:type="spellStart"/>
      <w:r w:rsidR="00EB3FBF" w:rsidRPr="000E5A47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="00EB3FBF" w:rsidRPr="000E5A47">
        <w:rPr>
          <w:rFonts w:ascii="Times New Roman" w:hAnsi="Times New Roman" w:cs="Times New Roman"/>
          <w:sz w:val="26"/>
          <w:szCs w:val="26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EB3FBF" w:rsidRPr="000E5A47" w:rsidRDefault="00EB3FBF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EB3FBF" w:rsidRPr="000E5A47" w:rsidRDefault="00EB3FBF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ибытие в суд лиц в состоянии алкогольного, наркотического или иного токсического опьянения;</w:t>
      </w:r>
    </w:p>
    <w:p w:rsidR="00EB3FBF" w:rsidRPr="000E5A47" w:rsidRDefault="00EB3FBF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EB3FBF" w:rsidRPr="000E5A47" w:rsidRDefault="00EB3FBF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ё специальное обучение.</w:t>
      </w:r>
    </w:p>
    <w:p w:rsidR="0035060F" w:rsidRPr="000E5A47" w:rsidRDefault="00EB3FBF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EB3FBF" w:rsidRPr="000E5A47" w:rsidRDefault="0035060F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2.13. Нахождение посетителей суда в здании (помещении) суда после окончания рабочего времени допустимо только с разрешени</w:t>
      </w:r>
      <w:r w:rsidR="00A24C43" w:rsidRPr="000E5A47">
        <w:rPr>
          <w:rFonts w:ascii="Times New Roman" w:hAnsi="Times New Roman" w:cs="Times New Roman"/>
          <w:sz w:val="26"/>
          <w:szCs w:val="26"/>
        </w:rPr>
        <w:t>я работника аппарата суда, судьи</w:t>
      </w:r>
      <w:r w:rsidRPr="000E5A47">
        <w:rPr>
          <w:rFonts w:ascii="Times New Roman" w:hAnsi="Times New Roman" w:cs="Times New Roman"/>
          <w:sz w:val="26"/>
          <w:szCs w:val="26"/>
        </w:rPr>
        <w:t xml:space="preserve"> или администратора, и контролируется судебными приставами.</w:t>
      </w:r>
    </w:p>
    <w:p w:rsidR="00842DD7" w:rsidRPr="000E5A47" w:rsidRDefault="00842DD7" w:rsidP="00CF35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B3FBF" w:rsidRPr="000E5A47" w:rsidRDefault="00EB3FBF" w:rsidP="00842DD7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3. Меры безопасности в суде</w:t>
      </w:r>
    </w:p>
    <w:p w:rsidR="00842DD7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B3FBF" w:rsidRPr="000E5A47" w:rsidRDefault="00EB3FBF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 xml:space="preserve">3.1. 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ата суда и посетителей в здании </w:t>
      </w:r>
      <w:r w:rsidR="006E2807" w:rsidRPr="000E5A47">
        <w:rPr>
          <w:rFonts w:ascii="Times New Roman" w:hAnsi="Times New Roman" w:cs="Times New Roman"/>
          <w:sz w:val="26"/>
          <w:szCs w:val="26"/>
        </w:rPr>
        <w:t>и служебных помещениях суда посетителям запрещается:</w:t>
      </w: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оносить в здание и служебные помещения суда предметы, перечисленные в приложении к настоящи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находиться в служебных помещениях суда без разрешения судей, работников аппарата суда и судебных приставов</w:t>
      </w:r>
      <w:r w:rsidR="002F42AD" w:rsidRPr="000E5A47">
        <w:rPr>
          <w:rFonts w:ascii="Times New Roman" w:hAnsi="Times New Roman" w:cs="Times New Roman"/>
          <w:sz w:val="26"/>
          <w:szCs w:val="26"/>
        </w:rPr>
        <w:t>, в том числе в залах судебных заседаний, оборудованных металлическими (стеклянными) защитными ограждениями для лиц, содержащихся под стражей</w:t>
      </w:r>
      <w:r w:rsidRPr="000E5A47">
        <w:rPr>
          <w:rFonts w:ascii="Times New Roman" w:hAnsi="Times New Roman" w:cs="Times New Roman"/>
          <w:sz w:val="26"/>
          <w:szCs w:val="26"/>
        </w:rPr>
        <w:t>;</w:t>
      </w: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. В иных случаях фото- и видеосъемка в з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2F42AD" w:rsidRPr="000E5A47" w:rsidRDefault="002F42AD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оставлять  без присмотра личные вещи и документы;</w:t>
      </w: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B82FE0" w:rsidRDefault="00B82FE0" w:rsidP="00B82FE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ть табак, употреб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тинсодержа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ю, использовать кальяны или использовать</w:t>
      </w:r>
      <w:r w:rsidRPr="00664870">
        <w:rPr>
          <w:rFonts w:ascii="Times New Roman" w:hAnsi="Times New Roman" w:cs="Times New Roman"/>
          <w:sz w:val="24"/>
          <w:szCs w:val="24"/>
        </w:rPr>
        <w:t xml:space="preserve"> </w:t>
      </w:r>
      <w:r w:rsidRPr="00365825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582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или иные </w:t>
      </w:r>
      <w:r w:rsidRPr="00365825">
        <w:rPr>
          <w:rFonts w:ascii="Times New Roman" w:hAnsi="Times New Roman" w:cs="Times New Roman"/>
          <w:sz w:val="24"/>
          <w:szCs w:val="24"/>
        </w:rPr>
        <w:t>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5825">
        <w:rPr>
          <w:rFonts w:ascii="Times New Roman" w:hAnsi="Times New Roman" w:cs="Times New Roman"/>
          <w:sz w:val="24"/>
          <w:szCs w:val="24"/>
        </w:rPr>
        <w:t>, соз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65825">
        <w:rPr>
          <w:rFonts w:ascii="Times New Roman" w:hAnsi="Times New Roman" w:cs="Times New Roman"/>
          <w:sz w:val="24"/>
          <w:szCs w:val="24"/>
        </w:rPr>
        <w:t xml:space="preserve"> высокодисперсный аэрозоль (пар), предназнач</w:t>
      </w:r>
      <w:r>
        <w:rPr>
          <w:rFonts w:ascii="Times New Roman" w:hAnsi="Times New Roman" w:cs="Times New Roman"/>
          <w:sz w:val="24"/>
          <w:szCs w:val="24"/>
        </w:rPr>
        <w:t xml:space="preserve">енный для ингаляции (вдыхания), </w:t>
      </w:r>
      <w:r w:rsidRPr="00365825">
        <w:rPr>
          <w:rFonts w:ascii="Times New Roman" w:hAnsi="Times New Roman" w:cs="Times New Roman"/>
          <w:sz w:val="24"/>
          <w:szCs w:val="24"/>
        </w:rPr>
        <w:t xml:space="preserve">как в качестве </w:t>
      </w:r>
      <w:r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365825">
        <w:rPr>
          <w:rFonts w:ascii="Times New Roman" w:hAnsi="Times New Roman" w:cs="Times New Roman"/>
          <w:sz w:val="24"/>
          <w:szCs w:val="24"/>
        </w:rPr>
        <w:t>средства доставки никотина, так и для вдыхания арома</w:t>
      </w:r>
      <w:r>
        <w:rPr>
          <w:rFonts w:ascii="Times New Roman" w:hAnsi="Times New Roman" w:cs="Times New Roman"/>
          <w:sz w:val="24"/>
          <w:szCs w:val="24"/>
        </w:rPr>
        <w:t>тизированного пара без никотина;</w:t>
      </w: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842DD7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42DD7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42DD7" w:rsidRPr="000E5A47" w:rsidRDefault="006E2807" w:rsidP="00842DD7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4. Ответственность посетителей суда</w:t>
      </w:r>
    </w:p>
    <w:p w:rsidR="00842DD7" w:rsidRPr="000E5A47" w:rsidRDefault="00842DD7" w:rsidP="00842DD7">
      <w:pPr>
        <w:pStyle w:val="a3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21CDD" w:rsidRPr="000E5A47" w:rsidRDefault="006E2807" w:rsidP="00A21CDD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4.1. При совершении противоправных действий (бездействий) посетитель несет установленную законодательством Росси</w:t>
      </w:r>
      <w:r w:rsidR="00F771C1" w:rsidRPr="000E5A47">
        <w:rPr>
          <w:rFonts w:ascii="Times New Roman" w:hAnsi="Times New Roman" w:cs="Times New Roman"/>
          <w:sz w:val="26"/>
          <w:szCs w:val="26"/>
        </w:rPr>
        <w:t>йской Федерации ответственность, в том числе</w:t>
      </w:r>
      <w:r w:rsidR="00A21CDD" w:rsidRPr="000E5A47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F771C1" w:rsidRPr="000E5A47">
        <w:rPr>
          <w:rFonts w:ascii="Times New Roman" w:hAnsi="Times New Roman" w:cs="Times New Roman"/>
          <w:sz w:val="26"/>
          <w:szCs w:val="26"/>
        </w:rPr>
        <w:t>:</w:t>
      </w:r>
    </w:p>
    <w:p w:rsidR="00A21CDD" w:rsidRPr="000E5A47" w:rsidRDefault="00A21CDD" w:rsidP="00A21CDD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нарушения общественного порядка;</w:t>
      </w:r>
    </w:p>
    <w:p w:rsidR="00A21CDD" w:rsidRPr="000E5A47" w:rsidRDefault="00A21CDD" w:rsidP="00A21CDD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неисполнения законного распоряжения судьи о прекращении действий, нарушающих установленные в суде правила;</w:t>
      </w:r>
    </w:p>
    <w:p w:rsidR="00A21CDD" w:rsidRPr="000E5A47" w:rsidRDefault="00A21CDD" w:rsidP="00A21CDD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неисполнения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;</w:t>
      </w:r>
    </w:p>
    <w:p w:rsidR="00F771C1" w:rsidRPr="000E5A47" w:rsidRDefault="00F771C1" w:rsidP="00A21CDD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A47">
        <w:rPr>
          <w:rFonts w:ascii="Times New Roman" w:hAnsi="Times New Roman" w:cs="Times New Roman"/>
          <w:sz w:val="26"/>
          <w:szCs w:val="26"/>
        </w:rPr>
        <w:t>умышленного уничтожения либо повреждения имущества суда с последующим возмещением причиненного ущерба.</w:t>
      </w:r>
    </w:p>
    <w:p w:rsidR="00B61FA6" w:rsidRDefault="00B61FA6" w:rsidP="00B61F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A47" w:rsidRDefault="000E5A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2807" w:rsidRPr="000E5A47" w:rsidRDefault="006E2807" w:rsidP="00B61F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752F9" w:rsidRPr="000E5A47">
        <w:rPr>
          <w:rFonts w:ascii="Times New Roman" w:hAnsi="Times New Roman" w:cs="Times New Roman"/>
          <w:sz w:val="28"/>
          <w:szCs w:val="28"/>
        </w:rPr>
        <w:t xml:space="preserve"> к Правилам</w:t>
      </w:r>
    </w:p>
    <w:p w:rsidR="00842DD7" w:rsidRPr="000E5A47" w:rsidRDefault="00842DD7" w:rsidP="00842DD7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42DD7" w:rsidRPr="000E5A47" w:rsidRDefault="00842DD7" w:rsidP="00842DD7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752F9" w:rsidRPr="000E5A47" w:rsidRDefault="006E2807" w:rsidP="00842DD7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A47">
        <w:rPr>
          <w:rFonts w:ascii="Times New Roman" w:hAnsi="Times New Roman" w:cs="Times New Roman"/>
          <w:b/>
          <w:sz w:val="32"/>
          <w:szCs w:val="32"/>
        </w:rPr>
        <w:t xml:space="preserve">Перечень предметов, запрещенных к вносу </w:t>
      </w:r>
    </w:p>
    <w:p w:rsidR="006E2807" w:rsidRPr="000E5A47" w:rsidRDefault="006E2807" w:rsidP="00842DD7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A47">
        <w:rPr>
          <w:rFonts w:ascii="Times New Roman" w:hAnsi="Times New Roman" w:cs="Times New Roman"/>
          <w:b/>
          <w:sz w:val="32"/>
          <w:szCs w:val="32"/>
        </w:rPr>
        <w:t>в здание (помещение) суда</w:t>
      </w:r>
    </w:p>
    <w:p w:rsidR="00842DD7" w:rsidRPr="000E5A47" w:rsidRDefault="00842DD7" w:rsidP="00842DD7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 xml:space="preserve">1. Гражданское, служебное, </w:t>
      </w:r>
      <w:r w:rsidR="00A21CDD" w:rsidRPr="000E5A47">
        <w:rPr>
          <w:rFonts w:ascii="Times New Roman" w:hAnsi="Times New Roman" w:cs="Times New Roman"/>
          <w:sz w:val="28"/>
          <w:szCs w:val="28"/>
        </w:rPr>
        <w:t xml:space="preserve">газовое, </w:t>
      </w:r>
      <w:r w:rsidRPr="000E5A47">
        <w:rPr>
          <w:rFonts w:ascii="Times New Roman" w:hAnsi="Times New Roman" w:cs="Times New Roman"/>
          <w:sz w:val="28"/>
          <w:szCs w:val="28"/>
        </w:rPr>
        <w:t>боевое ручное стрелковое и холодное оружие, а также колющие и режущие предметы (за исключением случаев, указанных в пункте 2.3 Правил) и боеприпасы</w:t>
      </w:r>
      <w:r w:rsidR="00A21CDD" w:rsidRPr="000E5A47">
        <w:rPr>
          <w:rFonts w:ascii="Times New Roman" w:hAnsi="Times New Roman" w:cs="Times New Roman"/>
          <w:sz w:val="28"/>
          <w:szCs w:val="28"/>
        </w:rPr>
        <w:t>, в том числе их муляжи, макеты</w:t>
      </w:r>
      <w:r w:rsidRPr="000E5A47">
        <w:rPr>
          <w:rFonts w:ascii="Times New Roman" w:hAnsi="Times New Roman" w:cs="Times New Roman"/>
          <w:sz w:val="28"/>
          <w:szCs w:val="28"/>
        </w:rPr>
        <w:t>.</w:t>
      </w: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2. Взрывчатые вещества, взрывные устройства</w:t>
      </w:r>
      <w:r w:rsidR="00A21CDD" w:rsidRPr="000E5A47">
        <w:rPr>
          <w:rFonts w:ascii="Times New Roman" w:hAnsi="Times New Roman" w:cs="Times New Roman"/>
          <w:sz w:val="28"/>
          <w:szCs w:val="28"/>
        </w:rPr>
        <w:t>, в том числе их муляжи, макеты</w:t>
      </w:r>
      <w:r w:rsidRPr="000E5A47">
        <w:rPr>
          <w:rFonts w:ascii="Times New Roman" w:hAnsi="Times New Roman" w:cs="Times New Roman"/>
          <w:sz w:val="28"/>
          <w:szCs w:val="28"/>
        </w:rPr>
        <w:t>.</w:t>
      </w: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3. Наркотические средства, психотропные вещества и их аналоги.</w:t>
      </w: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4. Токсические (ядовитые), радиоактивные вещества.</w:t>
      </w:r>
    </w:p>
    <w:p w:rsidR="006E2807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5. Легковоспламеняющиеся вещества (жидкости).</w:t>
      </w:r>
    </w:p>
    <w:p w:rsidR="00A21CDD" w:rsidRPr="000E5A47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6. Бытовые газовые баллоны</w:t>
      </w:r>
      <w:r w:rsidR="00A21CDD" w:rsidRPr="000E5A47">
        <w:rPr>
          <w:rFonts w:ascii="Times New Roman" w:hAnsi="Times New Roman" w:cs="Times New Roman"/>
          <w:sz w:val="28"/>
          <w:szCs w:val="28"/>
        </w:rPr>
        <w:t>.</w:t>
      </w:r>
    </w:p>
    <w:p w:rsidR="006E2807" w:rsidRPr="000E5A47" w:rsidRDefault="00A21CDD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7. Аэрозольные распылители</w:t>
      </w:r>
      <w:r w:rsidR="006E2807" w:rsidRPr="000E5A47">
        <w:rPr>
          <w:rFonts w:ascii="Times New Roman" w:hAnsi="Times New Roman" w:cs="Times New Roman"/>
          <w:sz w:val="28"/>
          <w:szCs w:val="28"/>
        </w:rPr>
        <w:t>.</w:t>
      </w:r>
    </w:p>
    <w:p w:rsidR="006E2807" w:rsidRPr="000E5A47" w:rsidRDefault="00A21CDD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8</w:t>
      </w:r>
      <w:r w:rsidR="006E2807" w:rsidRPr="000E5A47">
        <w:rPr>
          <w:rFonts w:ascii="Times New Roman" w:hAnsi="Times New Roman" w:cs="Times New Roman"/>
          <w:sz w:val="28"/>
          <w:szCs w:val="28"/>
        </w:rPr>
        <w:t>. Алкогольная и спиртосодержащая продукция.</w:t>
      </w:r>
    </w:p>
    <w:p w:rsidR="009A55C0" w:rsidRPr="000E5A47" w:rsidRDefault="009A55C0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9. Предметы, в объеме превышающие вместимость имеющихся в суде камер хранения.</w:t>
      </w:r>
    </w:p>
    <w:p w:rsidR="00842DD7" w:rsidRPr="000E5A47" w:rsidRDefault="009A55C0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10</w:t>
      </w:r>
      <w:r w:rsidR="006E2807" w:rsidRPr="000E5A47">
        <w:rPr>
          <w:rFonts w:ascii="Times New Roman" w:hAnsi="Times New Roman" w:cs="Times New Roman"/>
          <w:sz w:val="28"/>
          <w:szCs w:val="28"/>
        </w:rPr>
        <w:t>. Велосипеды и иные транспортные средства, за исключением специальных сре</w:t>
      </w:r>
      <w:proofErr w:type="gramStart"/>
      <w:r w:rsidR="006E2807" w:rsidRPr="000E5A4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6E2807" w:rsidRPr="000E5A47">
        <w:rPr>
          <w:rFonts w:ascii="Times New Roman" w:hAnsi="Times New Roman" w:cs="Times New Roman"/>
          <w:sz w:val="28"/>
          <w:szCs w:val="28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ё специальное обучение</w:t>
      </w:r>
      <w:r w:rsidR="00842DD7" w:rsidRPr="000E5A47">
        <w:rPr>
          <w:rFonts w:ascii="Times New Roman" w:hAnsi="Times New Roman" w:cs="Times New Roman"/>
          <w:sz w:val="28"/>
          <w:szCs w:val="28"/>
        </w:rPr>
        <w:t xml:space="preserve"> и выданного в установленном законом порядке).</w:t>
      </w:r>
    </w:p>
    <w:p w:rsidR="00842DD7" w:rsidRPr="000E5A47" w:rsidRDefault="00A21CDD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1</w:t>
      </w:r>
      <w:r w:rsidR="009A55C0" w:rsidRPr="000E5A47">
        <w:rPr>
          <w:rFonts w:ascii="Times New Roman" w:hAnsi="Times New Roman" w:cs="Times New Roman"/>
          <w:sz w:val="28"/>
          <w:szCs w:val="28"/>
        </w:rPr>
        <w:t>1</w:t>
      </w:r>
      <w:r w:rsidR="00842DD7" w:rsidRPr="000E5A47">
        <w:rPr>
          <w:rFonts w:ascii="Times New Roman" w:hAnsi="Times New Roman" w:cs="Times New Roman"/>
          <w:sz w:val="28"/>
          <w:szCs w:val="28"/>
        </w:rPr>
        <w:t>. Предметы, материалы агитационного характера (плакаты, транспаранты, флаги, листовки).</w:t>
      </w:r>
    </w:p>
    <w:p w:rsidR="00842DD7" w:rsidRPr="000E5A47" w:rsidRDefault="00842DD7" w:rsidP="00842DD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A47">
        <w:rPr>
          <w:rFonts w:ascii="Times New Roman" w:hAnsi="Times New Roman" w:cs="Times New Roman"/>
          <w:sz w:val="28"/>
          <w:szCs w:val="28"/>
        </w:rPr>
        <w:t>1</w:t>
      </w:r>
      <w:r w:rsidR="009A55C0" w:rsidRPr="000E5A47">
        <w:rPr>
          <w:rFonts w:ascii="Times New Roman" w:hAnsi="Times New Roman" w:cs="Times New Roman"/>
          <w:sz w:val="28"/>
          <w:szCs w:val="28"/>
        </w:rPr>
        <w:t>2</w:t>
      </w:r>
      <w:r w:rsidRPr="000E5A47">
        <w:rPr>
          <w:rFonts w:ascii="Times New Roman" w:hAnsi="Times New Roman" w:cs="Times New Roman"/>
          <w:sz w:val="28"/>
          <w:szCs w:val="28"/>
        </w:rPr>
        <w:t>. Иные предметы, вещества и средства, представляющие угрозу для безопасности окружающих.</w:t>
      </w:r>
    </w:p>
    <w:p w:rsidR="006E2807" w:rsidRPr="00B61FA6" w:rsidRDefault="006E2807" w:rsidP="00842DD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1F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2807" w:rsidRPr="00B61FA6" w:rsidSect="000E5A47">
      <w:headerReference w:type="default" r:id="rId7"/>
      <w:pgSz w:w="11906" w:h="16838"/>
      <w:pgMar w:top="426" w:right="851" w:bottom="709" w:left="709" w:header="708" w:footer="708" w:gutter="0"/>
      <w:cols w:space="8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16" w:rsidRDefault="00845016" w:rsidP="002F42AD">
      <w:pPr>
        <w:spacing w:after="0" w:line="240" w:lineRule="auto"/>
      </w:pPr>
      <w:r>
        <w:separator/>
      </w:r>
    </w:p>
  </w:endnote>
  <w:endnote w:type="continuationSeparator" w:id="0">
    <w:p w:rsidR="00845016" w:rsidRDefault="00845016" w:rsidP="002F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16" w:rsidRDefault="00845016" w:rsidP="002F42AD">
      <w:pPr>
        <w:spacing w:after="0" w:line="240" w:lineRule="auto"/>
      </w:pPr>
      <w:r>
        <w:separator/>
      </w:r>
    </w:p>
  </w:footnote>
  <w:footnote w:type="continuationSeparator" w:id="0">
    <w:p w:rsidR="00845016" w:rsidRDefault="00845016" w:rsidP="002F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1770"/>
      <w:docPartObj>
        <w:docPartGallery w:val="Page Numbers (Top of Page)"/>
        <w:docPartUnique/>
      </w:docPartObj>
    </w:sdtPr>
    <w:sdtContent>
      <w:p w:rsidR="00B61FA6" w:rsidRDefault="0029788C">
        <w:pPr>
          <w:pStyle w:val="a4"/>
          <w:jc w:val="right"/>
        </w:pPr>
        <w:r>
          <w:fldChar w:fldCharType="begin"/>
        </w:r>
        <w:r w:rsidR="00B61FA6">
          <w:instrText>PAGE   \* MERGEFORMAT</w:instrText>
        </w:r>
        <w:r>
          <w:fldChar w:fldCharType="separate"/>
        </w:r>
        <w:r w:rsidR="00B82FE0">
          <w:rPr>
            <w:noProof/>
          </w:rPr>
          <w:t>5</w:t>
        </w:r>
        <w:r>
          <w:fldChar w:fldCharType="end"/>
        </w:r>
      </w:p>
    </w:sdtContent>
  </w:sdt>
  <w:p w:rsidR="00B61FA6" w:rsidRDefault="00B61F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164CC"/>
    <w:rsid w:val="000E1938"/>
    <w:rsid w:val="000E5A47"/>
    <w:rsid w:val="0013727E"/>
    <w:rsid w:val="00203C32"/>
    <w:rsid w:val="0029788C"/>
    <w:rsid w:val="002A620B"/>
    <w:rsid w:val="002F42AD"/>
    <w:rsid w:val="0035060F"/>
    <w:rsid w:val="003A4515"/>
    <w:rsid w:val="0051718A"/>
    <w:rsid w:val="006B1AA9"/>
    <w:rsid w:val="006D03AC"/>
    <w:rsid w:val="006E206F"/>
    <w:rsid w:val="006E2807"/>
    <w:rsid w:val="0073671E"/>
    <w:rsid w:val="007F2714"/>
    <w:rsid w:val="00842DD7"/>
    <w:rsid w:val="00845016"/>
    <w:rsid w:val="008553EE"/>
    <w:rsid w:val="00890D93"/>
    <w:rsid w:val="008C0273"/>
    <w:rsid w:val="009164CC"/>
    <w:rsid w:val="00991B25"/>
    <w:rsid w:val="009A209D"/>
    <w:rsid w:val="009A55C0"/>
    <w:rsid w:val="009B5365"/>
    <w:rsid w:val="00A21CDD"/>
    <w:rsid w:val="00A24C43"/>
    <w:rsid w:val="00A319A7"/>
    <w:rsid w:val="00A8695C"/>
    <w:rsid w:val="00AE2601"/>
    <w:rsid w:val="00B61FA6"/>
    <w:rsid w:val="00B752F9"/>
    <w:rsid w:val="00B82FE0"/>
    <w:rsid w:val="00BC7EFC"/>
    <w:rsid w:val="00C666B1"/>
    <w:rsid w:val="00CB3EE3"/>
    <w:rsid w:val="00CF3576"/>
    <w:rsid w:val="00EA2948"/>
    <w:rsid w:val="00EB3FBF"/>
    <w:rsid w:val="00F771C1"/>
    <w:rsid w:val="00FD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3E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F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2AD"/>
  </w:style>
  <w:style w:type="paragraph" w:styleId="a6">
    <w:name w:val="footer"/>
    <w:basedOn w:val="a"/>
    <w:link w:val="a7"/>
    <w:uiPriority w:val="99"/>
    <w:unhideWhenUsed/>
    <w:rsid w:val="002F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3E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F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2AD"/>
  </w:style>
  <w:style w:type="paragraph" w:styleId="a6">
    <w:name w:val="footer"/>
    <w:basedOn w:val="a"/>
    <w:link w:val="a7"/>
    <w:uiPriority w:val="99"/>
    <w:unhideWhenUsed/>
    <w:rsid w:val="002F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593-D3A2-44D3-9061-82464202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come</cp:lastModifiedBy>
  <cp:revision>4</cp:revision>
  <cp:lastPrinted>2024-03-11T10:11:00Z</cp:lastPrinted>
  <dcterms:created xsi:type="dcterms:W3CDTF">2024-03-12T06:23:00Z</dcterms:created>
  <dcterms:modified xsi:type="dcterms:W3CDTF">2024-07-29T04:32:00Z</dcterms:modified>
</cp:coreProperties>
</file>